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C1EC3" w14:textId="77777777" w:rsidR="00963923" w:rsidRDefault="00963923" w:rsidP="00963923">
      <w:pPr>
        <w:rPr>
          <w:b/>
          <w:sz w:val="32"/>
        </w:rPr>
      </w:pPr>
    </w:p>
    <w:p w14:paraId="0C3B75D7" w14:textId="77777777" w:rsidR="00C94217" w:rsidRPr="00400D70" w:rsidRDefault="00C5336D" w:rsidP="00C94217">
      <w:pPr>
        <w:jc w:val="center"/>
        <w:rPr>
          <w:b/>
          <w:sz w:val="32"/>
        </w:rPr>
      </w:pPr>
      <w:r w:rsidRPr="00400D70">
        <w:rPr>
          <w:b/>
          <w:sz w:val="32"/>
        </w:rPr>
        <w:t>ECE681 HW1 Report</w:t>
      </w:r>
    </w:p>
    <w:p w14:paraId="60246E14" w14:textId="77777777" w:rsidR="00C94217" w:rsidRDefault="00C5336D" w:rsidP="00C94217">
      <w:pPr>
        <w:jc w:val="center"/>
      </w:pPr>
      <w:r>
        <w:t>SHENGXIN QIAN</w:t>
      </w:r>
    </w:p>
    <w:p w14:paraId="709FDF36" w14:textId="77777777" w:rsidR="00C94217" w:rsidRPr="00EB27F2" w:rsidRDefault="00C5336D" w:rsidP="00C94217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21D13F" wp14:editId="5B655BC4">
            <wp:simplePos x="0" y="0"/>
            <wp:positionH relativeFrom="column">
              <wp:posOffset>2681605</wp:posOffset>
            </wp:positionH>
            <wp:positionV relativeFrom="paragraph">
              <wp:posOffset>509905</wp:posOffset>
            </wp:positionV>
            <wp:extent cx="2847340" cy="213423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C vs k me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A7E4E09" wp14:editId="3A849553">
            <wp:simplePos x="0" y="0"/>
            <wp:positionH relativeFrom="column">
              <wp:posOffset>2681605</wp:posOffset>
            </wp:positionH>
            <wp:positionV relativeFrom="paragraph">
              <wp:posOffset>2670810</wp:posOffset>
            </wp:positionV>
            <wp:extent cx="2851150" cy="213804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N_AUC vs K test da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6153C4" wp14:editId="2FD74C0A">
            <wp:simplePos x="0" y="0"/>
            <wp:positionH relativeFrom="column">
              <wp:posOffset>50165</wp:posOffset>
            </wp:positionH>
            <wp:positionV relativeFrom="paragraph">
              <wp:posOffset>2670175</wp:posOffset>
            </wp:positionV>
            <wp:extent cx="2851150" cy="213804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N_AUC vs K training d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CDA32" wp14:editId="439BA3B4">
            <wp:simplePos x="0" y="0"/>
            <wp:positionH relativeFrom="column">
              <wp:posOffset>46990</wp:posOffset>
            </wp:positionH>
            <wp:positionV relativeFrom="paragraph">
              <wp:posOffset>4701540</wp:posOffset>
            </wp:positionV>
            <wp:extent cx="3002400" cy="21384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 vs 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4E40DD4" wp14:editId="7BF344E5">
            <wp:simplePos x="0" y="0"/>
            <wp:positionH relativeFrom="column">
              <wp:posOffset>48260</wp:posOffset>
            </wp:positionH>
            <wp:positionV relativeFrom="paragraph">
              <wp:posOffset>513715</wp:posOffset>
            </wp:positionV>
            <wp:extent cx="2851150" cy="213804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C vs 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7F2">
        <w:rPr>
          <w:b/>
          <w:sz w:val="28"/>
        </w:rPr>
        <w:t>Cross-Validation</w:t>
      </w:r>
    </w:p>
    <w:p w14:paraId="404314AD" w14:textId="77777777" w:rsidR="00425B37" w:rsidRDefault="00C5336D">
      <w:r>
        <w:tab/>
      </w:r>
    </w:p>
    <w:p w14:paraId="687D06A3" w14:textId="77777777" w:rsidR="00E376D9" w:rsidRDefault="00C5336D" w:rsidP="00425B37">
      <w:r>
        <w:tab/>
      </w:r>
      <w:r>
        <w:t>Cross-</w:t>
      </w:r>
      <w:r>
        <w:rPr>
          <w:rFonts w:hint="eastAsia"/>
        </w:rPr>
        <w:t>validated ROC curves and AUC for the mean ROCs vs k curves are shown at the top.</w:t>
      </w:r>
      <w:r>
        <w:t xml:space="preserve"> As we can see, when k=1, the performance of KNN is much lower than the other k c</w:t>
      </w:r>
      <w:r>
        <w:t>hoice because it is overfitting</w:t>
      </w:r>
      <w:r>
        <w:t xml:space="preserve"> as expected.</w:t>
      </w:r>
      <w:r>
        <w:t xml:space="preserve"> When choosing other</w:t>
      </w:r>
      <w:r>
        <w:t xml:space="preserve"> k, the per</w:t>
      </w:r>
      <w:r>
        <w:t>formance is similar.</w:t>
      </w:r>
      <w:r>
        <w:t xml:space="preserve"> </w:t>
      </w:r>
    </w:p>
    <w:p w14:paraId="1F749A98" w14:textId="77777777" w:rsidR="00F65BE8" w:rsidRDefault="00C5336D">
      <w:r>
        <w:rPr>
          <w:rFonts w:hint="eastAsia"/>
        </w:rPr>
        <w:lastRenderedPageBreak/>
        <w:tab/>
        <w:t xml:space="preserve">Comparing cross-validated AUC </w:t>
      </w:r>
      <w:r>
        <w:t xml:space="preserve">curve </w:t>
      </w:r>
      <w:r>
        <w:rPr>
          <w:rFonts w:hint="eastAsia"/>
        </w:rPr>
        <w:t>with training data AUC</w:t>
      </w:r>
      <w:r>
        <w:t xml:space="preserve"> curve,</w:t>
      </w:r>
      <w:r>
        <w:t xml:space="preserve"> we can see they have opposite trend</w:t>
      </w:r>
      <w:r>
        <w:t xml:space="preserve"> and the performance of latter is higher than the former. </w:t>
      </w:r>
      <w:r>
        <w:t xml:space="preserve">The cross-validated AUC </w:t>
      </w:r>
      <w:r>
        <w:t>increa</w:t>
      </w:r>
      <w:r>
        <w:t xml:space="preserve">ses a lot at first with increasing k and </w:t>
      </w:r>
      <w:r>
        <w:t xml:space="preserve">has a </w:t>
      </w:r>
      <w:r w:rsidRPr="00EC2E6C">
        <w:t>plateau</w:t>
      </w:r>
      <w:r>
        <w:t>.</w:t>
      </w:r>
      <w:r>
        <w:t xml:space="preserve"> The training data AUC generally decreases with increasing k at first and increases after k=11.</w:t>
      </w:r>
      <w:r>
        <w:t xml:space="preserve"> The difference is because the classifier</w:t>
      </w:r>
      <w:r>
        <w:t xml:space="preserve"> highly tuned to the training data</w:t>
      </w:r>
      <w:r>
        <w:t xml:space="preserve"> which lead to the high perf</w:t>
      </w:r>
      <w:r>
        <w:t>ormance with low k. With increasing k, the overtraining decreases before k=11.</w:t>
      </w:r>
      <w:r>
        <w:t xml:space="preserve"> After k=11,</w:t>
      </w:r>
      <w:r>
        <w:t xml:space="preserve"> the </w:t>
      </w:r>
      <w:r>
        <w:t>trend</w:t>
      </w:r>
      <w:r>
        <w:t xml:space="preserve"> is more consistent with </w:t>
      </w:r>
      <w:r>
        <w:t>cross-validated AUC curve.</w:t>
      </w:r>
      <w:r>
        <w:t xml:space="preserve"> </w:t>
      </w:r>
    </w:p>
    <w:p w14:paraId="575B8AF7" w14:textId="546CE4D7" w:rsidR="00FD399F" w:rsidRDefault="00C5336D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EA6FEF3" wp14:editId="278F9090">
            <wp:simplePos x="0" y="0"/>
            <wp:positionH relativeFrom="column">
              <wp:posOffset>2682240</wp:posOffset>
            </wp:positionH>
            <wp:positionV relativeFrom="paragraph">
              <wp:posOffset>2021205</wp:posOffset>
            </wp:positionV>
            <wp:extent cx="2851150" cy="213804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rivative of auc me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9A9A773" wp14:editId="0C89B707">
            <wp:simplePos x="0" y="0"/>
            <wp:positionH relativeFrom="column">
              <wp:posOffset>-64770</wp:posOffset>
            </wp:positionH>
            <wp:positionV relativeFrom="paragraph">
              <wp:posOffset>2022475</wp:posOffset>
            </wp:positionV>
            <wp:extent cx="2851150" cy="213804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ivative of au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  <w:t>Comparing cross-validated AUC curve with testing data AUC curve</w:t>
      </w:r>
      <w:r>
        <w:t xml:space="preserve">, we can see the trend is </w:t>
      </w:r>
      <w:r w:rsidR="00643A32">
        <w:t>similar but still has some difference</w:t>
      </w:r>
      <w:r>
        <w:t>.</w:t>
      </w:r>
      <w:r>
        <w:t xml:space="preserve"> The plateau of cross-validated AUC curve is flatter than</w:t>
      </w:r>
      <w:r>
        <w:t xml:space="preserve"> testing data AUC curve.</w:t>
      </w:r>
      <w:r>
        <w:t xml:space="preserve"> </w:t>
      </w:r>
      <w:r>
        <w:t xml:space="preserve">The increasing </w:t>
      </w:r>
      <w:r>
        <w:rPr>
          <w:rFonts w:hint="eastAsia"/>
        </w:rPr>
        <w:t xml:space="preserve">speed of </w:t>
      </w:r>
      <w:r>
        <w:t xml:space="preserve">testing data AUC is </w:t>
      </w:r>
      <w:r>
        <w:t>lower in the range before plateau.</w:t>
      </w:r>
      <w:r>
        <w:t xml:space="preserve"> </w:t>
      </w:r>
      <w:r>
        <w:t>This is because, without cross-validation</w:t>
      </w:r>
      <w:r>
        <w:t>, the classifier highly tuned to the traini</w:t>
      </w:r>
      <w:r>
        <w:t>ng data</w:t>
      </w:r>
      <w:r>
        <w:t xml:space="preserve"> and the overfitting problem </w:t>
      </w:r>
      <w:r>
        <w:t xml:space="preserve">with low k </w:t>
      </w:r>
      <w:r>
        <w:t>make it worse.</w:t>
      </w:r>
      <w:r>
        <w:t xml:space="preserve"> </w:t>
      </w:r>
      <w:r>
        <w:t xml:space="preserve">When we compare the value of mean cross-validated AUC with the value of </w:t>
      </w:r>
      <w:r>
        <w:t>testing data AUC, we can see the performance of former is a little bit higher than the latter with each k.</w:t>
      </w:r>
      <w:r>
        <w:t xml:space="preserve"> This is also be</w:t>
      </w:r>
      <w:r>
        <w:t xml:space="preserve">cause the classifier may highly tune to training data and </w:t>
      </w:r>
      <w:r>
        <w:t>cro</w:t>
      </w:r>
      <w:r w:rsidR="00C20520">
        <w:t>ss-validation would mitigate the</w:t>
      </w:r>
      <w:r>
        <w:t xml:space="preserve"> effect.</w:t>
      </w:r>
      <w:r>
        <w:t xml:space="preserve"> The cross validation result would be more</w:t>
      </w:r>
      <w:r w:rsidR="005C70D7">
        <w:t xml:space="preserve"> close to the ideal</w:t>
      </w:r>
      <w:r>
        <w:t xml:space="preserve"> result</w:t>
      </w:r>
      <w:r w:rsidR="00BE39AD">
        <w:t xml:space="preserve"> with a</w:t>
      </w:r>
      <w:r>
        <w:t xml:space="preserve"> typical data set</w:t>
      </w:r>
      <w:r>
        <w:t xml:space="preserve">. </w:t>
      </w:r>
    </w:p>
    <w:p w14:paraId="6DEF0616" w14:textId="151917DE" w:rsidR="00A169B9" w:rsidRDefault="00C5336D">
      <w:r>
        <w:tab/>
        <w:t>If we want to choose k depending on</w:t>
      </w:r>
      <w:r>
        <w:t xml:space="preserve"> cross validation result, we could look at two pictures above.</w:t>
      </w:r>
      <w:r>
        <w:t xml:space="preserve"> They are both the percentage of AUC change with each k</w:t>
      </w:r>
      <w:r>
        <w:t>.</w:t>
      </w:r>
      <w:r w:rsidR="004702E3">
        <w:t xml:space="preserve"> The left</w:t>
      </w:r>
      <w:r w:rsidR="00431EDB">
        <w:t xml:space="preserve"> is th</w:t>
      </w:r>
      <w:r w:rsidR="00F27F80">
        <w:t>e curve</w:t>
      </w:r>
      <w:r w:rsidR="000E6E1D">
        <w:t xml:space="preserve"> of</w:t>
      </w:r>
      <w:r>
        <w:t xml:space="preserve"> one </w:t>
      </w:r>
      <w:r>
        <w:t>realization</w:t>
      </w:r>
      <w:r>
        <w:t xml:space="preserve">. The right shows the mean AUC </w:t>
      </w:r>
      <w:r>
        <w:t>change. (</w:t>
      </w:r>
      <w:r>
        <w:t>20 realization result).</w:t>
      </w:r>
      <w:r>
        <w:t xml:space="preserve"> As </w:t>
      </w:r>
      <w:r>
        <w:t xml:space="preserve">we can see in </w:t>
      </w:r>
      <w:r>
        <w:t>the picture</w:t>
      </w:r>
      <w:r>
        <w:t xml:space="preserve"> on the le</w:t>
      </w:r>
      <w:r>
        <w:t>ft</w:t>
      </w:r>
      <w:r>
        <w:t>,</w:t>
      </w:r>
      <w:r>
        <w:t xml:space="preserve"> </w:t>
      </w:r>
      <w:r>
        <w:t>when we choose k=3 and k=</w:t>
      </w:r>
      <w:r>
        <w:t xml:space="preserve">5, we could get more than 4% performance increment. We could only get </w:t>
      </w:r>
      <w:r>
        <w:t>less than 0.6</w:t>
      </w:r>
      <w:r>
        <w:t>%</w:t>
      </w:r>
      <w:r>
        <w:t xml:space="preserve"> performance increment with k&gt;=7.</w:t>
      </w:r>
      <w:r>
        <w:t xml:space="preserve"> So, if we want to choose </w:t>
      </w:r>
      <w:r>
        <w:t xml:space="preserve">the proper k depending on the result of one realization, we should choose k=5. </w:t>
      </w:r>
      <w:r>
        <w:t xml:space="preserve">When </w:t>
      </w:r>
      <w:r>
        <w:t>k</w:t>
      </w:r>
      <w:r>
        <w:t xml:space="preserve">&gt;=7, the performance increment </w:t>
      </w:r>
      <w:r>
        <w:t>is minimum but the computational complexity is much higher.</w:t>
      </w:r>
      <w:r>
        <w:t xml:space="preserve"> When k&lt;5, the predicted performance is lower than k=5.</w:t>
      </w:r>
    </w:p>
    <w:p w14:paraId="05C96A77" w14:textId="77777777" w:rsidR="00C35458" w:rsidRDefault="00C5336D">
      <w:r>
        <w:rPr>
          <w:rFonts w:hint="eastAsia"/>
        </w:rPr>
        <w:tab/>
        <w:t xml:space="preserve">If </w:t>
      </w:r>
      <w:r>
        <w:t>we consider about k depending on</w:t>
      </w:r>
      <w:r>
        <w:t xml:space="preserve"> the mean AUC, </w:t>
      </w:r>
      <w:r>
        <w:t>the k=5 or k=3 are both good choice</w:t>
      </w:r>
      <w:r>
        <w:t xml:space="preserve"> because their performa</w:t>
      </w:r>
      <w:r>
        <w:t>nce different is 1%</w:t>
      </w:r>
      <w:r>
        <w:t>.</w:t>
      </w:r>
      <w:r>
        <w:t xml:space="preserve"> If we need better-predicted performance, we would choose 5. If we need less </w:t>
      </w:r>
      <w:r>
        <w:t>computational complexity, we would choose 3.</w:t>
      </w:r>
      <w:r>
        <w:t xml:space="preserve"> Same reason as above why we would not choose k&gt;=7 and k&lt;=3.</w:t>
      </w:r>
      <w:r>
        <w:t xml:space="preserve"> I would like to choose k=5 which would bring better AU</w:t>
      </w:r>
      <w:r>
        <w:t>C.</w:t>
      </w:r>
    </w:p>
    <w:p w14:paraId="1B05FD12" w14:textId="77777777" w:rsidR="00C94217" w:rsidRDefault="00C5336D"/>
    <w:p w14:paraId="1158C250" w14:textId="77777777" w:rsidR="00C94217" w:rsidRDefault="00C5336D"/>
    <w:p w14:paraId="1523399A" w14:textId="6A0B2FDD" w:rsidR="006C5A5C" w:rsidRDefault="00C5336D" w:rsidP="006C5A5C">
      <w:pPr>
        <w:rPr>
          <w:b/>
          <w:sz w:val="28"/>
        </w:rPr>
      </w:pPr>
      <w:r>
        <w:rPr>
          <w:b/>
          <w:sz w:val="28"/>
        </w:rPr>
        <w:lastRenderedPageBreak/>
        <w:t>Feature Selection</w:t>
      </w:r>
    </w:p>
    <w:p w14:paraId="6265F2BC" w14:textId="19384C37" w:rsidR="00704882" w:rsidRDefault="00704882" w:rsidP="006C5A5C">
      <w:r>
        <w:tab/>
        <w:t>We have 4 features in our training data set.</w:t>
      </w:r>
      <w:r w:rsidR="00B21B43">
        <w:t xml:space="preserve"> </w:t>
      </w:r>
    </w:p>
    <w:p w14:paraId="7CD88376" w14:textId="0140B074" w:rsidR="00B21B43" w:rsidRDefault="00B21B43" w:rsidP="00B21B43">
      <w:pPr>
        <w:pStyle w:val="a3"/>
        <w:numPr>
          <w:ilvl w:val="0"/>
          <w:numId w:val="4"/>
        </w:numPr>
        <w:ind w:firstLineChars="0"/>
      </w:pPr>
      <w:r>
        <w:t xml:space="preserve">1 feature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|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5</m:t>
        </m:r>
      </m:oMath>
    </w:p>
    <w:p w14:paraId="29BDF762" w14:textId="5D744861" w:rsidR="00B21B43" w:rsidRDefault="00B21B43" w:rsidP="00B21B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2 feature 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|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=2</m:t>
        </m:r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0</m:t>
        </m:r>
      </m:oMath>
    </w:p>
    <w:p w14:paraId="2E93A5DA" w14:textId="492AAF93" w:rsidR="00B21B43" w:rsidRPr="00704882" w:rsidRDefault="00B21B43" w:rsidP="00B21B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 xml:space="preserve"> feature 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|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=3</m:t>
        </m:r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0</m:t>
        </m:r>
      </m:oMath>
    </w:p>
    <w:p w14:paraId="348B2BFD" w14:textId="21511554" w:rsidR="00704882" w:rsidRPr="00C5336D" w:rsidRDefault="00B21B43" w:rsidP="006C5A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 xml:space="preserve"> feature 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|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=3</m:t>
        </m:r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5</m:t>
        </m:r>
      </m:oMath>
      <w:bookmarkStart w:id="0" w:name="_GoBack"/>
      <w:bookmarkEnd w:id="0"/>
    </w:p>
    <w:p w14:paraId="6A4B171A" w14:textId="4A382F50" w:rsidR="00704882" w:rsidRPr="00EB27F2" w:rsidRDefault="00704882" w:rsidP="006C5A5C">
      <w:pPr>
        <w:rPr>
          <w:b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A3F4FA0" wp14:editId="041CDD64">
            <wp:simplePos x="0" y="0"/>
            <wp:positionH relativeFrom="column">
              <wp:posOffset>-63500</wp:posOffset>
            </wp:positionH>
            <wp:positionV relativeFrom="paragraph">
              <wp:posOffset>330200</wp:posOffset>
            </wp:positionV>
            <wp:extent cx="5309235" cy="2639695"/>
            <wp:effectExtent l="0" t="0" r="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larSear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587D0" w14:textId="77777777" w:rsidR="00C94217" w:rsidRPr="00643A32" w:rsidRDefault="00C5336D" w:rsidP="000950FF">
      <w:pPr>
        <w:pStyle w:val="a3"/>
        <w:numPr>
          <w:ilvl w:val="0"/>
          <w:numId w:val="1"/>
        </w:numPr>
        <w:ind w:firstLineChars="0"/>
        <w:rPr>
          <w:b/>
        </w:rPr>
      </w:pPr>
      <w:r w:rsidRPr="00643A32">
        <w:rPr>
          <w:b/>
        </w:rPr>
        <w:t xml:space="preserve">Scalar </w:t>
      </w:r>
      <w:r w:rsidRPr="00643A32">
        <w:rPr>
          <w:rFonts w:hint="eastAsia"/>
          <w:b/>
        </w:rPr>
        <w:t>forward search</w:t>
      </w:r>
    </w:p>
    <w:p w14:paraId="096C4A1C" w14:textId="77777777" w:rsidR="0049225B" w:rsidRDefault="00C5336D" w:rsidP="0049225B">
      <w:pPr>
        <w:ind w:firstLine="360"/>
      </w:pPr>
      <w:r>
        <w:t>Two pictures above are the curve of</w:t>
      </w:r>
      <w:r>
        <w:t xml:space="preserve"> </w:t>
      </w:r>
      <w:r>
        <w:t>the considered feature sets vs feature set index and the curve of the percentage of AUC change with 2/3/4 features in a set.</w:t>
      </w:r>
      <w:r>
        <w:t xml:space="preserve"> If we choose the best feature set depending on the absolute performance, we would choose feature set</w:t>
      </w:r>
      <w:r>
        <w:t xml:space="preserve"> </w:t>
      </w:r>
      <w:r>
        <w:t>{1,2,3,4} which has highest AUC for mean ROC.</w:t>
      </w:r>
      <w:r>
        <w:t xml:space="preserve"> However,</w:t>
      </w:r>
      <w:r>
        <w:t xml:space="preserve"> the cross v</w:t>
      </w:r>
      <w:r>
        <w:t>alidation itself also has error because we randomly choose 10 folders in a data set.</w:t>
      </w:r>
      <w:r>
        <w:t xml:space="preserve"> The</w:t>
      </w:r>
      <w:r>
        <w:t xml:space="preserve"> red line of dashes shows the relative error of cross validation</w:t>
      </w:r>
      <w:r>
        <w:t xml:space="preserve">. </w:t>
      </w:r>
      <w:r>
        <w:t xml:space="preserve">The AUC change less than the relative error of </w:t>
      </w:r>
      <w:r>
        <w:t>cross validation</w:t>
      </w:r>
      <w:r>
        <w:t xml:space="preserve"> is meaningless which means when we choose 2 features in a set, the AUC increment is meaningful.</w:t>
      </w:r>
      <w:r>
        <w:t xml:space="preserve"> </w:t>
      </w:r>
      <w:r>
        <w:t>More than that,</w:t>
      </w:r>
      <w:r>
        <w:t xml:space="preserve"> the computatio</w:t>
      </w:r>
      <w:r>
        <w:t>nal cost of 3/4 features in a set is much higher.</w:t>
      </w:r>
      <w:r>
        <w:t xml:space="preserve"> I would choose 2 features in a set. The best 2 feature set</w:t>
      </w:r>
      <w:r>
        <w:t xml:space="preserve"> with scalar search</w:t>
      </w:r>
      <w:r>
        <w:t xml:space="preserve"> is {3,4}.</w:t>
      </w:r>
      <w:r>
        <w:t xml:space="preserve"> </w:t>
      </w:r>
    </w:p>
    <w:p w14:paraId="6917F93F" w14:textId="12ACD08F" w:rsidR="000950FF" w:rsidRDefault="00C5336D" w:rsidP="0049225B">
      <w:pPr>
        <w:ind w:firstLine="360"/>
      </w:pPr>
      <w:r>
        <w:t>T</w:t>
      </w:r>
      <w:r w:rsidR="0049225B">
        <w:rPr>
          <w:rFonts w:hint="eastAsia"/>
        </w:rPr>
        <w:t>his</w:t>
      </w:r>
      <w:r>
        <w:t xml:space="preserve"> result makes sense because</w:t>
      </w:r>
      <w:r>
        <w:t xml:space="preserve"> feature 3 has largest mean val</w:t>
      </w:r>
      <w:r>
        <w:t>ue</w:t>
      </w:r>
      <w:r>
        <w:t xml:space="preserve"> difference</w:t>
      </w:r>
      <w:r>
        <w:t xml:space="preserve"> and second lowest variance. Even though fea</w:t>
      </w:r>
      <w:r>
        <w:t>ture 4 has the largest variance but</w:t>
      </w:r>
      <w:r>
        <w:t xml:space="preserve"> it also has largest mean value</w:t>
      </w:r>
      <w:r>
        <w:t xml:space="preserve"> difference</w:t>
      </w:r>
      <w:r>
        <w:t>.</w:t>
      </w:r>
      <w:r>
        <w:t xml:space="preserve"> AUC of feature 2 is lower than feature 3 because its mean value difference is lower than feature 3.</w:t>
      </w:r>
      <w:r>
        <w:t xml:space="preserve"> </w:t>
      </w:r>
      <w:r>
        <w:t xml:space="preserve">The feature 1 has lowest AUC because </w:t>
      </w:r>
      <w:r>
        <w:t>the dist</w:t>
      </w:r>
      <w:r>
        <w:t xml:space="preserve">ribution is same in two classes </w:t>
      </w:r>
      <w:r>
        <w:t xml:space="preserve">and there is no </w:t>
      </w:r>
      <w:r w:rsidRPr="00EC1B19">
        <w:t>discriminability</w:t>
      </w:r>
      <w:r>
        <w:t xml:space="preserve"> between two classes with feature 1.</w:t>
      </w:r>
      <w:r>
        <w:t xml:space="preserve"> Larger mean value difference represents higher center difference and lower variance represents the distribution is closer to center. That is why scalar search would only search {1,2,3,4,3</w:t>
      </w:r>
      <w:r>
        <w:t>4,234,1234} these 7 feature sets.</w:t>
      </w:r>
    </w:p>
    <w:p w14:paraId="57C1D90D" w14:textId="77777777" w:rsidR="007B3183" w:rsidRDefault="00C5336D" w:rsidP="007B3183"/>
    <w:p w14:paraId="42B0A888" w14:textId="77777777" w:rsidR="007B3183" w:rsidRDefault="00C5336D" w:rsidP="007B3183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76B54BC" wp14:editId="2B9E7276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270500" cy="2639695"/>
            <wp:effectExtent l="0" t="0" r="1270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haustiveSear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E36F6" w14:textId="77777777" w:rsidR="000950FF" w:rsidRPr="00643A32" w:rsidRDefault="00C5336D" w:rsidP="00F305E7">
      <w:pPr>
        <w:pStyle w:val="a3"/>
        <w:numPr>
          <w:ilvl w:val="0"/>
          <w:numId w:val="1"/>
        </w:numPr>
        <w:ind w:firstLineChars="0"/>
        <w:rPr>
          <w:b/>
        </w:rPr>
      </w:pPr>
      <w:r w:rsidRPr="00643A32">
        <w:rPr>
          <w:rFonts w:hint="eastAsia"/>
          <w:b/>
        </w:rPr>
        <w:t>Exhaustive search</w:t>
      </w:r>
    </w:p>
    <w:p w14:paraId="4484E9D8" w14:textId="77777777" w:rsidR="00963923" w:rsidRDefault="00C5336D" w:rsidP="00963923">
      <w:pPr>
        <w:ind w:firstLine="360"/>
      </w:pPr>
      <w:r>
        <w:t xml:space="preserve">As we can see, the left picture is </w:t>
      </w:r>
      <w:r>
        <w:t>the AUC for the feature sets considered</w:t>
      </w:r>
      <w:r>
        <w:t xml:space="preserve"> </w:t>
      </w:r>
      <w:r>
        <w:t>including all</w:t>
      </w:r>
      <w:r>
        <w:t xml:space="preserve"> 15 possible sets.</w:t>
      </w:r>
      <w:r>
        <w:t xml:space="preserve"> The middle picture is the best AUC with 1/2/3/4 features in a set.</w:t>
      </w:r>
      <w:r>
        <w:t xml:space="preserve"> The right picture is the </w:t>
      </w:r>
      <w:r>
        <w:t>relative AUC change of the middle picture.</w:t>
      </w:r>
      <w:r>
        <w:t xml:space="preserve"> </w:t>
      </w:r>
      <w:r>
        <w:t>The single feature AUC</w:t>
      </w:r>
      <w:r>
        <w:t>s are</w:t>
      </w:r>
      <w:r>
        <w:t xml:space="preserve"> the same as </w:t>
      </w:r>
      <w:r>
        <w:t xml:space="preserve">the result of the </w:t>
      </w:r>
      <w:r>
        <w:t>scalar search</w:t>
      </w:r>
      <w:r>
        <w:t xml:space="preserve">. </w:t>
      </w:r>
    </w:p>
    <w:p w14:paraId="03CF2EC6" w14:textId="3A0BD67D" w:rsidR="00DA6D3D" w:rsidRDefault="00C5336D" w:rsidP="00963923">
      <w:pPr>
        <w:ind w:firstLine="360"/>
      </w:pPr>
      <w:r>
        <w:t>As we can see in the middle picture</w:t>
      </w:r>
      <w:r>
        <w:t xml:space="preserve">, </w:t>
      </w:r>
      <w:r>
        <w:t xml:space="preserve">best </w:t>
      </w:r>
      <w:r>
        <w:t xml:space="preserve">2 feature set has the same </w:t>
      </w:r>
      <w:r>
        <w:t xml:space="preserve">AUC for mean ROC as </w:t>
      </w:r>
      <w:r>
        <w:t xml:space="preserve">the best </w:t>
      </w:r>
      <w:r>
        <w:t>3 feature set.</w:t>
      </w:r>
      <w:r>
        <w:t xml:space="preserve"> Because the 3 feature set h</w:t>
      </w:r>
      <w:r>
        <w:t>as higher computational complexity</w:t>
      </w:r>
      <w:r>
        <w:t>, so the best one in 2 feature set is the best choice.</w:t>
      </w:r>
      <w:r>
        <w:t xml:space="preserve"> The best 2 feature set is {2,3}. </w:t>
      </w:r>
      <w:r>
        <w:t>The result is different from th</w:t>
      </w:r>
      <w:r>
        <w:t>at in scalar search because we would miss</w:t>
      </w:r>
      <w:r>
        <w:t xml:space="preserve"> this set in scalar</w:t>
      </w:r>
      <w:r>
        <w:t xml:space="preserve"> search.</w:t>
      </w:r>
      <w:r>
        <w:t xml:space="preserve"> </w:t>
      </w:r>
    </w:p>
    <w:p w14:paraId="3E420645" w14:textId="77777777" w:rsidR="00C653BA" w:rsidRDefault="00C5336D" w:rsidP="00DA6D3D">
      <w:pPr>
        <w:ind w:left="360"/>
      </w:pPr>
    </w:p>
    <w:p w14:paraId="05F76295" w14:textId="77777777" w:rsidR="00C653BA" w:rsidRDefault="00C5336D" w:rsidP="00DA6D3D">
      <w:pPr>
        <w:ind w:left="360"/>
      </w:pPr>
      <w:r>
        <w:rPr>
          <w:rFonts w:hint="eastAsia"/>
          <w:noProof/>
        </w:rPr>
        <w:drawing>
          <wp:inline distT="0" distB="0" distL="0" distR="0" wp14:anchorId="7899DB40" wp14:editId="417D23E8">
            <wp:extent cx="5270500" cy="2639695"/>
            <wp:effectExtent l="0" t="0" r="1270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tialSearc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959D" w14:textId="77777777" w:rsidR="00C94217" w:rsidRPr="00643A32" w:rsidRDefault="00C5336D" w:rsidP="00C653BA">
      <w:pPr>
        <w:pStyle w:val="a3"/>
        <w:numPr>
          <w:ilvl w:val="0"/>
          <w:numId w:val="1"/>
        </w:numPr>
        <w:ind w:firstLineChars="0"/>
        <w:rPr>
          <w:b/>
        </w:rPr>
      </w:pPr>
      <w:r w:rsidRPr="00643A32">
        <w:rPr>
          <w:rFonts w:hint="eastAsia"/>
          <w:b/>
        </w:rPr>
        <w:t>Sequential search</w:t>
      </w:r>
    </w:p>
    <w:p w14:paraId="18B19DAD" w14:textId="77777777" w:rsidR="00F7405A" w:rsidRDefault="00C5336D" w:rsidP="00963923">
      <w:pPr>
        <w:ind w:firstLine="360"/>
      </w:pPr>
      <w:r>
        <w:t>As we can se</w:t>
      </w:r>
      <w:r>
        <w:t>e, w</w:t>
      </w:r>
      <w:r>
        <w:t xml:space="preserve">hen we do the sequential search, even the number considered </w:t>
      </w:r>
      <w:r>
        <w:t>feature sets is lower than exhaustive search</w:t>
      </w:r>
      <w:r>
        <w:t>, it still cover</w:t>
      </w:r>
      <w:r>
        <w:t>s</w:t>
      </w:r>
      <w:r>
        <w:t xml:space="preserve"> the best 2/3 feature</w:t>
      </w:r>
      <w:r>
        <w:t xml:space="preserve"> set.</w:t>
      </w:r>
      <w:r>
        <w:t xml:space="preserve"> However, its complexity is lower than exhaustive search.</w:t>
      </w:r>
      <w:r>
        <w:t xml:space="preserve"> The result make</w:t>
      </w:r>
      <w:r>
        <w:t>s</w:t>
      </w:r>
      <w:r>
        <w:t xml:space="preserve"> sense</w:t>
      </w:r>
      <w:r>
        <w:t xml:space="preserve">. When we choose between </w:t>
      </w:r>
      <w:r>
        <w:t xml:space="preserve">2/3 feature set (they both has highest AUC for mean ROC), </w:t>
      </w:r>
      <w:r>
        <w:lastRenderedPageBreak/>
        <w:t xml:space="preserve">as we can see, the relative increment between best 2/3 feature set is less than </w:t>
      </w:r>
      <w:r>
        <w:t>the error of cross validation which means the difference is meaningless.</w:t>
      </w:r>
      <w:r>
        <w:t xml:space="preserve"> So I would choose the feature set {2,3}</w:t>
      </w:r>
      <w:r>
        <w:t xml:space="preserve"> with lower computational complexity.</w:t>
      </w:r>
      <w:r>
        <w:t xml:space="preserve"> </w:t>
      </w:r>
    </w:p>
    <w:p w14:paraId="6BC2E66F" w14:textId="77777777" w:rsidR="004A2847" w:rsidRDefault="004A2847" w:rsidP="004A2847"/>
    <w:p w14:paraId="2F0F2750" w14:textId="64872A85" w:rsidR="004A2847" w:rsidRPr="00B21B43" w:rsidRDefault="004A2847" w:rsidP="004A2847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B21B43">
        <w:rPr>
          <w:rFonts w:hint="eastAsia"/>
          <w:b/>
        </w:rPr>
        <w:t>Blind test</w:t>
      </w:r>
    </w:p>
    <w:p w14:paraId="59EC97C4" w14:textId="7F0EE89A" w:rsidR="004A2847" w:rsidRDefault="004A2847" w:rsidP="00B21B43">
      <w:pPr>
        <w:ind w:firstLine="360"/>
      </w:pPr>
      <w:r>
        <w:rPr>
          <w:rFonts w:hint="eastAsia"/>
        </w:rPr>
        <w:t>For the blind test, I wo</w:t>
      </w:r>
      <w:r w:rsidR="00704882">
        <w:rPr>
          <w:rFonts w:hint="eastAsia"/>
        </w:rPr>
        <w:t xml:space="preserve">uld choose feature set {2,3}. </w:t>
      </w:r>
      <w:r w:rsidR="00B21B43">
        <w:t>The reason was talked in exhaustive search analysis and sequential search analysis.</w:t>
      </w:r>
    </w:p>
    <w:p w14:paraId="70FAB037" w14:textId="77777777" w:rsidR="00C94217" w:rsidRDefault="00C5336D"/>
    <w:p w14:paraId="5C471AED" w14:textId="77777777" w:rsidR="00C94217" w:rsidRDefault="00C5336D"/>
    <w:p w14:paraId="2EE0D422" w14:textId="77777777" w:rsidR="00C94217" w:rsidRDefault="00C5336D"/>
    <w:p w14:paraId="0236F49F" w14:textId="77777777" w:rsidR="00C94217" w:rsidRDefault="00C5336D"/>
    <w:p w14:paraId="11532A31" w14:textId="77777777" w:rsidR="00C94217" w:rsidRDefault="00C5336D"/>
    <w:p w14:paraId="3E8656A5" w14:textId="77777777" w:rsidR="00C94217" w:rsidRDefault="00C5336D"/>
    <w:p w14:paraId="42B6D54D" w14:textId="77777777" w:rsidR="00C94217" w:rsidRDefault="00C5336D"/>
    <w:sectPr w:rsidR="00C94217" w:rsidSect="005375E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521EA"/>
    <w:multiLevelType w:val="hybridMultilevel"/>
    <w:tmpl w:val="82AEE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F327C6"/>
    <w:multiLevelType w:val="hybridMultilevel"/>
    <w:tmpl w:val="9C4EE6C6"/>
    <w:lvl w:ilvl="0" w:tplc="9B52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D0AB94" w:tentative="1">
      <w:start w:val="1"/>
      <w:numFmt w:val="lowerLetter"/>
      <w:lvlText w:val="%2)"/>
      <w:lvlJc w:val="left"/>
      <w:pPr>
        <w:ind w:left="960" w:hanging="480"/>
      </w:pPr>
    </w:lvl>
    <w:lvl w:ilvl="2" w:tplc="C5EA13BE" w:tentative="1">
      <w:start w:val="1"/>
      <w:numFmt w:val="lowerRoman"/>
      <w:lvlText w:val="%3."/>
      <w:lvlJc w:val="right"/>
      <w:pPr>
        <w:ind w:left="1440" w:hanging="480"/>
      </w:pPr>
    </w:lvl>
    <w:lvl w:ilvl="3" w:tplc="A1FA8F7C" w:tentative="1">
      <w:start w:val="1"/>
      <w:numFmt w:val="decimal"/>
      <w:lvlText w:val="%4."/>
      <w:lvlJc w:val="left"/>
      <w:pPr>
        <w:ind w:left="1920" w:hanging="480"/>
      </w:pPr>
    </w:lvl>
    <w:lvl w:ilvl="4" w:tplc="13EE13D2" w:tentative="1">
      <w:start w:val="1"/>
      <w:numFmt w:val="lowerLetter"/>
      <w:lvlText w:val="%5)"/>
      <w:lvlJc w:val="left"/>
      <w:pPr>
        <w:ind w:left="2400" w:hanging="480"/>
      </w:pPr>
    </w:lvl>
    <w:lvl w:ilvl="5" w:tplc="AFC254BC" w:tentative="1">
      <w:start w:val="1"/>
      <w:numFmt w:val="lowerRoman"/>
      <w:lvlText w:val="%6."/>
      <w:lvlJc w:val="right"/>
      <w:pPr>
        <w:ind w:left="2880" w:hanging="480"/>
      </w:pPr>
    </w:lvl>
    <w:lvl w:ilvl="6" w:tplc="4874E096" w:tentative="1">
      <w:start w:val="1"/>
      <w:numFmt w:val="decimal"/>
      <w:lvlText w:val="%7."/>
      <w:lvlJc w:val="left"/>
      <w:pPr>
        <w:ind w:left="3360" w:hanging="480"/>
      </w:pPr>
    </w:lvl>
    <w:lvl w:ilvl="7" w:tplc="73C8567C" w:tentative="1">
      <w:start w:val="1"/>
      <w:numFmt w:val="lowerLetter"/>
      <w:lvlText w:val="%8)"/>
      <w:lvlJc w:val="left"/>
      <w:pPr>
        <w:ind w:left="3840" w:hanging="480"/>
      </w:pPr>
    </w:lvl>
    <w:lvl w:ilvl="8" w:tplc="6EDEAC5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3037EF"/>
    <w:multiLevelType w:val="hybridMultilevel"/>
    <w:tmpl w:val="0BDE9478"/>
    <w:lvl w:ilvl="0" w:tplc="04090001">
      <w:start w:val="1"/>
      <w:numFmt w:val="bullet"/>
      <w:lvlText w:val=""/>
      <w:lvlJc w:val="left"/>
      <w:pPr>
        <w:ind w:left="13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3">
    <w:nsid w:val="60927987"/>
    <w:multiLevelType w:val="hybridMultilevel"/>
    <w:tmpl w:val="01A0A84A"/>
    <w:lvl w:ilvl="0" w:tplc="7494A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C0"/>
    <w:rsid w:val="000E6E1D"/>
    <w:rsid w:val="00217AC0"/>
    <w:rsid w:val="00431EDB"/>
    <w:rsid w:val="004503C5"/>
    <w:rsid w:val="004702E3"/>
    <w:rsid w:val="0049225B"/>
    <w:rsid w:val="004A2847"/>
    <w:rsid w:val="0057602D"/>
    <w:rsid w:val="005C70D7"/>
    <w:rsid w:val="00643A32"/>
    <w:rsid w:val="00704882"/>
    <w:rsid w:val="00963923"/>
    <w:rsid w:val="009E0A44"/>
    <w:rsid w:val="00B21B43"/>
    <w:rsid w:val="00B557E3"/>
    <w:rsid w:val="00BE39AD"/>
    <w:rsid w:val="00C20520"/>
    <w:rsid w:val="00C5336D"/>
    <w:rsid w:val="00F2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5E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0FF"/>
    <w:pPr>
      <w:ind w:firstLineChars="200" w:firstLine="420"/>
    </w:pPr>
  </w:style>
  <w:style w:type="character" w:styleId="a4">
    <w:name w:val="annotation reference"/>
    <w:basedOn w:val="a0"/>
    <w:rsid w:val="00805B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批注文字字符"/>
    <w:basedOn w:val="a0"/>
    <w:link w:val="a5"/>
    <w:uiPriority w:val="99"/>
    <w:semiHidden/>
  </w:style>
  <w:style w:type="paragraph" w:styleId="a7">
    <w:name w:val="Balloon Text"/>
    <w:basedOn w:val="a"/>
    <w:link w:val="a8"/>
    <w:uiPriority w:val="99"/>
    <w:semiHidden/>
    <w:unhideWhenUsed/>
    <w:rsid w:val="00643A32"/>
    <w:rPr>
      <w:rFonts w:ascii="Helvetica" w:hAnsi="Helvetica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43A32"/>
    <w:rPr>
      <w:rFonts w:ascii="Helvetica" w:hAnsi="Helvetica"/>
      <w:sz w:val="18"/>
      <w:szCs w:val="18"/>
    </w:rPr>
  </w:style>
  <w:style w:type="character" w:styleId="a9">
    <w:name w:val="Placeholder Text"/>
    <w:basedOn w:val="a0"/>
    <w:uiPriority w:val="99"/>
    <w:semiHidden/>
    <w:rsid w:val="00B21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63483-4A5A-1D4F-9B4A-93C9939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xyh123@gmail.com</dc:creator>
  <cp:lastModifiedBy>qsxyh123@gmail.com</cp:lastModifiedBy>
  <cp:revision>167</cp:revision>
  <cp:lastPrinted>2016-03-02T18:09:00Z</cp:lastPrinted>
  <dcterms:created xsi:type="dcterms:W3CDTF">2016-03-02T15:47:00Z</dcterms:created>
  <dcterms:modified xsi:type="dcterms:W3CDTF">2016-03-03T20:10:00Z</dcterms:modified>
</cp:coreProperties>
</file>